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E6082F" w:rsidRDefault="00E6082F" w:rsidP="00E6082F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E6082F" w:rsidRDefault="00E6082F" w:rsidP="00E6082F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E6082F" w:rsidRDefault="00E6082F" w:rsidP="00E6082F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0C5605">
        <w:rPr>
          <w:b/>
          <w:sz w:val="26"/>
          <w:szCs w:val="26"/>
        </w:rPr>
        <w:t>регистрации уполномоченного представителя</w:t>
      </w:r>
      <w:r w:rsidR="00B46B83">
        <w:rPr>
          <w:b/>
          <w:sz w:val="26"/>
          <w:szCs w:val="26"/>
        </w:rPr>
        <w:t xml:space="preserve"> </w:t>
      </w:r>
      <w:r w:rsidR="000C5605">
        <w:rPr>
          <w:b/>
          <w:sz w:val="26"/>
          <w:szCs w:val="26"/>
        </w:rPr>
        <w:t>Башкирского регионального отделения Политической партии «Российская объединенная демократическая партия «Яблоко»</w:t>
      </w:r>
      <w:r w:rsidR="008779A0">
        <w:rPr>
          <w:b/>
          <w:sz w:val="26"/>
          <w:szCs w:val="26"/>
        </w:rPr>
        <w:t xml:space="preserve"> на </w:t>
      </w:r>
      <w:r w:rsidR="00B46B83">
        <w:rPr>
          <w:b/>
          <w:sz w:val="26"/>
          <w:szCs w:val="26"/>
        </w:rPr>
        <w:t>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8779A0">
        <w:rPr>
          <w:b/>
          <w:sz w:val="26"/>
          <w:szCs w:val="26"/>
        </w:rPr>
        <w:t>и Башкортостан пятого</w:t>
      </w:r>
      <w:r w:rsidR="00B46B83">
        <w:rPr>
          <w:b/>
          <w:sz w:val="26"/>
          <w:szCs w:val="26"/>
        </w:rPr>
        <w:t xml:space="preserve"> созыва</w:t>
      </w:r>
      <w:r w:rsidR="00AE541C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0C560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E6082F">
        <w:rPr>
          <w:b/>
          <w:sz w:val="26"/>
          <w:szCs w:val="26"/>
        </w:rPr>
        <w:t xml:space="preserve"> июля</w:t>
      </w:r>
      <w:r w:rsidR="007763BF">
        <w:rPr>
          <w:b/>
          <w:sz w:val="26"/>
          <w:szCs w:val="26"/>
        </w:rPr>
        <w:t xml:space="preserve"> 2021 г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7763BF">
        <w:rPr>
          <w:b/>
          <w:sz w:val="26"/>
          <w:szCs w:val="26"/>
        </w:rPr>
        <w:t xml:space="preserve">     </w:t>
      </w:r>
      <w:r w:rsidR="00B63A0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№ 52</w:t>
      </w:r>
      <w:r w:rsidR="006C72F8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FA03C4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FA03C4">
        <w:rPr>
          <w:b/>
          <w:sz w:val="26"/>
          <w:szCs w:val="26"/>
        </w:rPr>
        <w:t>23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B46B83" w:rsidP="007763B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</w:t>
      </w:r>
      <w:r w:rsidR="000C5605">
        <w:rPr>
          <w:sz w:val="26"/>
          <w:szCs w:val="26"/>
          <w:lang w:eastAsia="zh-CN"/>
        </w:rPr>
        <w:t xml:space="preserve">Башкирским региональным отделением Политической партии «Российская объединенная демократическая партия «Яблоко» </w:t>
      </w:r>
      <w:r w:rsidRPr="00B46B83">
        <w:rPr>
          <w:sz w:val="26"/>
          <w:szCs w:val="26"/>
          <w:lang w:eastAsia="zh-CN"/>
        </w:rPr>
        <w:t xml:space="preserve">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</w:t>
      </w:r>
      <w:r w:rsidR="002C7C6E">
        <w:rPr>
          <w:color w:val="000000"/>
          <w:sz w:val="26"/>
          <w:szCs w:val="26"/>
          <w:lang w:eastAsia="zh-CN"/>
        </w:rPr>
        <w:t>ого представителя</w:t>
      </w:r>
      <w:r>
        <w:rPr>
          <w:sz w:val="26"/>
          <w:szCs w:val="26"/>
        </w:rPr>
        <w:t xml:space="preserve"> </w:t>
      </w:r>
      <w:r w:rsidRPr="00B46B83">
        <w:rPr>
          <w:sz w:val="26"/>
          <w:szCs w:val="26"/>
          <w:lang w:eastAsia="zh-CN"/>
        </w:rPr>
        <w:t xml:space="preserve">на 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EF4ECF">
        <w:rPr>
          <w:sz w:val="26"/>
          <w:szCs w:val="26"/>
          <w:lang w:eastAsia="zh-CN"/>
        </w:rPr>
        <w:t>созыва</w:t>
      </w:r>
      <w:r w:rsidRPr="00B46B83">
        <w:rPr>
          <w:sz w:val="26"/>
          <w:szCs w:val="26"/>
          <w:lang w:eastAsia="zh-CN"/>
        </w:rPr>
        <w:t xml:space="preserve"> в соответствии со статьями 23, 24, 42 Кодекса Республики Башкортостан о выборах </w:t>
      </w:r>
      <w:r w:rsidR="0075557F"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E6082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F4ECF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Зарегистрировать уполномоченн</w:t>
      </w:r>
      <w:r w:rsidR="000C5605">
        <w:rPr>
          <w:sz w:val="26"/>
          <w:szCs w:val="26"/>
        </w:rPr>
        <w:t xml:space="preserve">ого представителя </w:t>
      </w:r>
      <w:r w:rsidR="000C5605" w:rsidRPr="000C5605">
        <w:rPr>
          <w:sz w:val="26"/>
          <w:szCs w:val="26"/>
        </w:rPr>
        <w:t>Башкирского регионального отделения Политической партии «Российская объединенная демократическая</w:t>
      </w:r>
      <w:r w:rsidR="000C5605">
        <w:rPr>
          <w:b/>
          <w:sz w:val="26"/>
          <w:szCs w:val="26"/>
        </w:rPr>
        <w:t xml:space="preserve"> </w:t>
      </w:r>
      <w:r w:rsidR="000C5605" w:rsidRPr="000C5605">
        <w:rPr>
          <w:sz w:val="26"/>
          <w:szCs w:val="26"/>
        </w:rPr>
        <w:t>партия «Яблоко»</w:t>
      </w:r>
      <w:r w:rsidR="007763BF">
        <w:rPr>
          <w:sz w:val="26"/>
          <w:szCs w:val="26"/>
        </w:rPr>
        <w:t xml:space="preserve"> </w:t>
      </w:r>
      <w:r w:rsidR="007763BF">
        <w:rPr>
          <w:sz w:val="26"/>
          <w:szCs w:val="26"/>
          <w:lang w:eastAsia="zh-CN"/>
        </w:rPr>
        <w:t xml:space="preserve">на </w:t>
      </w:r>
      <w:r w:rsidR="00B46B83" w:rsidRPr="00B46B83">
        <w:rPr>
          <w:sz w:val="26"/>
          <w:szCs w:val="26"/>
          <w:lang w:eastAsia="zh-CN"/>
        </w:rPr>
        <w:t xml:space="preserve">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</w:t>
      </w:r>
      <w:r w:rsidR="008044C5">
        <w:rPr>
          <w:sz w:val="26"/>
          <w:szCs w:val="26"/>
        </w:rPr>
        <w:t xml:space="preserve"> Гайсину Зульфию Рифовну</w:t>
      </w:r>
      <w:r w:rsidR="00D56577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D56577" w:rsidRPr="004F7471">
        <w:rPr>
          <w:sz w:val="26"/>
          <w:szCs w:val="26"/>
        </w:rPr>
        <w:t xml:space="preserve">Выдать </w:t>
      </w:r>
      <w:r w:rsidR="008044C5">
        <w:rPr>
          <w:sz w:val="26"/>
          <w:szCs w:val="26"/>
        </w:rPr>
        <w:t>указанному лицу</w:t>
      </w:r>
      <w:r w:rsidR="00D56577">
        <w:rPr>
          <w:sz w:val="26"/>
          <w:szCs w:val="26"/>
        </w:rPr>
        <w:t xml:space="preserve"> удостоверение</w:t>
      </w:r>
      <w:r w:rsidR="00B46B83">
        <w:rPr>
          <w:sz w:val="26"/>
          <w:szCs w:val="26"/>
        </w:rPr>
        <w:t xml:space="preserve">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D5657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D56577">
        <w:rPr>
          <w:color w:val="000000"/>
          <w:sz w:val="26"/>
          <w:szCs w:val="26"/>
        </w:rPr>
        <w:t>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D56577" w:rsidRPr="000A0441" w:rsidRDefault="00F43B48" w:rsidP="00D56577">
      <w:pPr>
        <w:ind w:firstLine="1701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  <w:r w:rsidR="00D56577" w:rsidRPr="000A0441">
        <w:rPr>
          <w:sz w:val="26"/>
          <w:szCs w:val="26"/>
        </w:rPr>
        <w:t xml:space="preserve">Председатель 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56577" w:rsidRPr="000A0441" w:rsidRDefault="00D56577" w:rsidP="00D56577">
      <w:pPr>
        <w:jc w:val="both"/>
        <w:rPr>
          <w:sz w:val="26"/>
          <w:szCs w:val="26"/>
        </w:rPr>
      </w:pPr>
    </w:p>
    <w:p w:rsidR="00D56577" w:rsidRPr="000A0441" w:rsidRDefault="00D56577" w:rsidP="00D5657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56577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F030E3" w:rsidRDefault="00F030E3" w:rsidP="00D56577">
      <w:pPr>
        <w:jc w:val="both"/>
        <w:rPr>
          <w:sz w:val="26"/>
          <w:szCs w:val="26"/>
        </w:rPr>
      </w:pPr>
    </w:p>
    <w:p w:rsidR="00F030E3" w:rsidRDefault="00F030E3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Pr="00C82EED" w:rsidRDefault="00D56577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DB5BC3" w:rsidRDefault="00DB5BC3" w:rsidP="00D56577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DB5BC3" w:rsidRDefault="00DB5BC3" w:rsidP="00D56577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93" w:rsidRDefault="009E6B93" w:rsidP="00A43D55">
      <w:r>
        <w:separator/>
      </w:r>
    </w:p>
  </w:endnote>
  <w:endnote w:type="continuationSeparator" w:id="0">
    <w:p w:rsidR="009E6B93" w:rsidRDefault="009E6B9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93" w:rsidRDefault="009E6B93" w:rsidP="00A43D55">
      <w:r>
        <w:separator/>
      </w:r>
    </w:p>
  </w:footnote>
  <w:footnote w:type="continuationSeparator" w:id="0">
    <w:p w:rsidR="009E6B93" w:rsidRDefault="009E6B9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C5605"/>
    <w:rsid w:val="000F281B"/>
    <w:rsid w:val="00156355"/>
    <w:rsid w:val="001D6A5D"/>
    <w:rsid w:val="00244687"/>
    <w:rsid w:val="00260BBD"/>
    <w:rsid w:val="002C7C6E"/>
    <w:rsid w:val="002E7CFE"/>
    <w:rsid w:val="002F4C33"/>
    <w:rsid w:val="00303BE8"/>
    <w:rsid w:val="00355549"/>
    <w:rsid w:val="00396ECF"/>
    <w:rsid w:val="004106EB"/>
    <w:rsid w:val="004A34C5"/>
    <w:rsid w:val="004F7471"/>
    <w:rsid w:val="004F7A72"/>
    <w:rsid w:val="00525927"/>
    <w:rsid w:val="00626C1B"/>
    <w:rsid w:val="00671FA4"/>
    <w:rsid w:val="006B2ABB"/>
    <w:rsid w:val="006C72F8"/>
    <w:rsid w:val="007275A6"/>
    <w:rsid w:val="0075557F"/>
    <w:rsid w:val="00775EB0"/>
    <w:rsid w:val="007763BF"/>
    <w:rsid w:val="00787298"/>
    <w:rsid w:val="008044C5"/>
    <w:rsid w:val="0082263D"/>
    <w:rsid w:val="00825C49"/>
    <w:rsid w:val="00843383"/>
    <w:rsid w:val="00852C8B"/>
    <w:rsid w:val="008779A0"/>
    <w:rsid w:val="008963D1"/>
    <w:rsid w:val="009028D1"/>
    <w:rsid w:val="00960ED3"/>
    <w:rsid w:val="00976DF4"/>
    <w:rsid w:val="009E1A16"/>
    <w:rsid w:val="009E6B93"/>
    <w:rsid w:val="009E7D79"/>
    <w:rsid w:val="00A43D55"/>
    <w:rsid w:val="00A82217"/>
    <w:rsid w:val="00A87C40"/>
    <w:rsid w:val="00A973EE"/>
    <w:rsid w:val="00AA2601"/>
    <w:rsid w:val="00AB25E9"/>
    <w:rsid w:val="00AE541C"/>
    <w:rsid w:val="00B46B83"/>
    <w:rsid w:val="00B63A03"/>
    <w:rsid w:val="00BA6BED"/>
    <w:rsid w:val="00BB228C"/>
    <w:rsid w:val="00C648A9"/>
    <w:rsid w:val="00C82EED"/>
    <w:rsid w:val="00CD2552"/>
    <w:rsid w:val="00CD27BE"/>
    <w:rsid w:val="00CD654A"/>
    <w:rsid w:val="00D33655"/>
    <w:rsid w:val="00D56577"/>
    <w:rsid w:val="00DB5BC3"/>
    <w:rsid w:val="00E02955"/>
    <w:rsid w:val="00E6082F"/>
    <w:rsid w:val="00E65E11"/>
    <w:rsid w:val="00E74760"/>
    <w:rsid w:val="00E94955"/>
    <w:rsid w:val="00EA1896"/>
    <w:rsid w:val="00EA4971"/>
    <w:rsid w:val="00EE7E25"/>
    <w:rsid w:val="00EF4ECF"/>
    <w:rsid w:val="00F030E3"/>
    <w:rsid w:val="00F43B48"/>
    <w:rsid w:val="00FA03C4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6864-5F59-4FAF-A5A5-9E450CA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3</cp:revision>
  <cp:lastPrinted>2021-07-09T07:56:00Z</cp:lastPrinted>
  <dcterms:created xsi:type="dcterms:W3CDTF">2019-06-21T09:55:00Z</dcterms:created>
  <dcterms:modified xsi:type="dcterms:W3CDTF">2021-07-12T12:57:00Z</dcterms:modified>
</cp:coreProperties>
</file>